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73" w:rsidRDefault="00CB7673" w:rsidP="005F21AA">
      <w:pPr>
        <w:ind w:left="0"/>
        <w:jc w:val="left"/>
        <w:rPr>
          <w:rFonts w:ascii="Times New Roman" w:hAnsi="Times New Roman"/>
          <w:b/>
        </w:rPr>
      </w:pPr>
    </w:p>
    <w:p w:rsidR="00E53BD5" w:rsidRPr="00535A52" w:rsidRDefault="00E53BD5" w:rsidP="00E53BD5">
      <w:pPr>
        <w:ind w:left="4956" w:firstLine="708"/>
        <w:rPr>
          <w:rFonts w:ascii="Times New Roman" w:hAnsi="Times New Roman"/>
          <w:b/>
          <w:sz w:val="24"/>
          <w:szCs w:val="24"/>
        </w:rPr>
      </w:pPr>
      <w:r w:rsidRPr="00535A52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3BD5" w:rsidRDefault="009F4048" w:rsidP="00E53BD5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9F4048" w:rsidRPr="00535A52" w:rsidRDefault="009F4048" w:rsidP="00E53BD5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И.В. Суркова</w:t>
      </w:r>
    </w:p>
    <w:p w:rsidR="00E53BD5" w:rsidRPr="009F4048" w:rsidRDefault="009F4048" w:rsidP="00E53BD5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4048">
        <w:rPr>
          <w:rFonts w:ascii="Times New Roman" w:hAnsi="Times New Roman"/>
        </w:rPr>
        <w:t xml:space="preserve">               Приказ</w:t>
      </w:r>
      <w:r>
        <w:rPr>
          <w:rFonts w:ascii="Times New Roman" w:hAnsi="Times New Roman"/>
        </w:rPr>
        <w:t xml:space="preserve"> №95/02-09 от 25.11.2016г.</w:t>
      </w:r>
    </w:p>
    <w:p w:rsidR="00E53BD5" w:rsidRDefault="00E53BD5" w:rsidP="00E53BD5">
      <w:pPr>
        <w:jc w:val="right"/>
        <w:rPr>
          <w:rFonts w:ascii="Times New Roman" w:hAnsi="Times New Roman"/>
          <w:sz w:val="24"/>
          <w:szCs w:val="24"/>
        </w:rPr>
      </w:pPr>
    </w:p>
    <w:p w:rsidR="00F6115F" w:rsidRDefault="00F6115F" w:rsidP="00E53BD5">
      <w:pPr>
        <w:jc w:val="right"/>
        <w:rPr>
          <w:rFonts w:ascii="Times New Roman" w:hAnsi="Times New Roman"/>
          <w:b/>
        </w:rPr>
      </w:pPr>
    </w:p>
    <w:p w:rsidR="00CB7673" w:rsidRPr="00CB7673" w:rsidRDefault="00CB7673" w:rsidP="00CB7673">
      <w:pPr>
        <w:jc w:val="center"/>
        <w:rPr>
          <w:rFonts w:ascii="Times New Roman" w:hAnsi="Times New Roman"/>
          <w:b/>
          <w:sz w:val="24"/>
          <w:szCs w:val="24"/>
        </w:rPr>
      </w:pPr>
      <w:r w:rsidRPr="00CB7673">
        <w:rPr>
          <w:rFonts w:ascii="Times New Roman" w:hAnsi="Times New Roman"/>
          <w:b/>
          <w:sz w:val="24"/>
          <w:szCs w:val="24"/>
        </w:rPr>
        <w:t>План мероприятий по проведению Всероссийской акции</w:t>
      </w:r>
    </w:p>
    <w:p w:rsidR="00CB7673" w:rsidRDefault="00CB7673" w:rsidP="00CB7673">
      <w:pPr>
        <w:jc w:val="center"/>
        <w:rPr>
          <w:rFonts w:ascii="Times New Roman" w:hAnsi="Times New Roman"/>
          <w:b/>
          <w:sz w:val="24"/>
          <w:szCs w:val="24"/>
        </w:rPr>
      </w:pPr>
      <w:r w:rsidRPr="00CB7673">
        <w:rPr>
          <w:rFonts w:ascii="Times New Roman" w:hAnsi="Times New Roman"/>
          <w:b/>
          <w:sz w:val="24"/>
          <w:szCs w:val="24"/>
        </w:rPr>
        <w:t>«Всемирный день борьбы со СПИДом»</w:t>
      </w:r>
      <w:r w:rsidR="004177A9">
        <w:rPr>
          <w:rFonts w:ascii="Times New Roman" w:hAnsi="Times New Roman"/>
          <w:b/>
          <w:sz w:val="24"/>
          <w:szCs w:val="24"/>
        </w:rPr>
        <w:t xml:space="preserve">(далее Акция) </w:t>
      </w:r>
      <w:r w:rsidR="005705DA">
        <w:rPr>
          <w:rFonts w:ascii="Times New Roman" w:hAnsi="Times New Roman"/>
          <w:b/>
          <w:sz w:val="24"/>
          <w:szCs w:val="24"/>
        </w:rPr>
        <w:t>в период с 28 ноября по 04 декабря 2016 года</w:t>
      </w:r>
    </w:p>
    <w:p w:rsidR="005705DA" w:rsidRDefault="005705DA" w:rsidP="00CB76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566"/>
        <w:gridCol w:w="1296"/>
        <w:gridCol w:w="4613"/>
        <w:gridCol w:w="2173"/>
        <w:gridCol w:w="1666"/>
      </w:tblGrid>
      <w:tr w:rsidR="00D05157" w:rsidRPr="00793532" w:rsidTr="000473A2">
        <w:tc>
          <w:tcPr>
            <w:tcW w:w="56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13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  <w:tc>
          <w:tcPr>
            <w:tcW w:w="4613" w:type="dxa"/>
          </w:tcPr>
          <w:p w:rsidR="00C2426B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4177A9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для проведения Акции </w:t>
            </w:r>
            <w:r w:rsidR="000A4942">
              <w:rPr>
                <w:rFonts w:ascii="Times New Roman" w:hAnsi="Times New Roman"/>
                <w:sz w:val="24"/>
                <w:szCs w:val="24"/>
              </w:rPr>
              <w:t>в МБОУ СОШ № 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00" w:rsidRPr="00D05157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 Оформление информационного стенда в школе.</w:t>
            </w:r>
          </w:p>
        </w:tc>
        <w:tc>
          <w:tcPr>
            <w:tcW w:w="2173" w:type="dxa"/>
          </w:tcPr>
          <w:p w:rsidR="00C2426B" w:rsidRPr="00D05157" w:rsidRDefault="000A494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, соц. педагог Ларионова Е.А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29.11.2016</w:t>
            </w:r>
          </w:p>
        </w:tc>
        <w:tc>
          <w:tcPr>
            <w:tcW w:w="4613" w:type="dxa"/>
          </w:tcPr>
          <w:p w:rsidR="00607DC2" w:rsidRDefault="000473A2" w:rsidP="002E582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2E5823">
              <w:rPr>
                <w:rFonts w:ascii="Times New Roman" w:hAnsi="Times New Roman"/>
                <w:sz w:val="24"/>
                <w:szCs w:val="24"/>
              </w:rPr>
              <w:t xml:space="preserve">Пресс-релиз </w:t>
            </w:r>
          </w:p>
          <w:p w:rsidR="00C2426B" w:rsidRDefault="00607DC2" w:rsidP="00607DC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Распространение буклетов среди обучающихся школы (9-11 классы</w:t>
            </w:r>
            <w:r w:rsidR="00E84908">
              <w:rPr>
                <w:rFonts w:ascii="Times New Roman" w:hAnsi="Times New Roman"/>
                <w:sz w:val="24"/>
                <w:szCs w:val="24"/>
              </w:rPr>
              <w:t xml:space="preserve">), учителей и работников школы </w:t>
            </w:r>
            <w:r>
              <w:rPr>
                <w:rFonts w:ascii="Times New Roman" w:hAnsi="Times New Roman"/>
                <w:sz w:val="24"/>
                <w:szCs w:val="24"/>
              </w:rPr>
              <w:t>волонтерами «Парус надежды» МБОУ СОШ№30.</w:t>
            </w:r>
          </w:p>
          <w:p w:rsidR="00607DC2" w:rsidRPr="00D05157" w:rsidRDefault="00607DC2" w:rsidP="009F40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.</w:t>
            </w:r>
            <w:r w:rsidR="009F4048">
              <w:rPr>
                <w:rFonts w:ascii="Times New Roman" w:hAnsi="Times New Roman"/>
                <w:sz w:val="24"/>
                <w:szCs w:val="24"/>
              </w:rPr>
              <w:t xml:space="preserve">Выставка плакатов « </w:t>
            </w:r>
            <w:proofErr w:type="spellStart"/>
            <w:r w:rsidR="009F4048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gramStart"/>
            <w:r w:rsidR="009F404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9F40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F4048">
              <w:rPr>
                <w:rFonts w:ascii="Times New Roman" w:hAnsi="Times New Roman"/>
                <w:sz w:val="24"/>
                <w:szCs w:val="24"/>
              </w:rPr>
              <w:t xml:space="preserve"> нет! ЗДОРОВЬЮ - ДА!»</w:t>
            </w:r>
          </w:p>
        </w:tc>
        <w:tc>
          <w:tcPr>
            <w:tcW w:w="2173" w:type="dxa"/>
          </w:tcPr>
          <w:p w:rsidR="00C2426B" w:rsidRPr="00D05157" w:rsidRDefault="002E5823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  <w:r w:rsidR="00947AC1">
              <w:rPr>
                <w:rFonts w:ascii="Times New Roman" w:hAnsi="Times New Roman"/>
                <w:sz w:val="24"/>
                <w:szCs w:val="24"/>
              </w:rPr>
              <w:t>, соц. педагог Ларионова Е.А.</w:t>
            </w:r>
            <w:r w:rsidR="00E91A8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D0515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217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., зам. директора по ВР Белоусова И.И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01.12.2016</w:t>
            </w:r>
          </w:p>
        </w:tc>
        <w:tc>
          <w:tcPr>
            <w:tcW w:w="4613" w:type="dxa"/>
          </w:tcPr>
          <w:p w:rsidR="00C2426B" w:rsidRPr="00D05157" w:rsidRDefault="00607DC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«ЗНАНИЕ – ОТВЕТСТВЕННОСТЬ – ЗДОРОВЬЕ»</w:t>
            </w:r>
          </w:p>
        </w:tc>
        <w:tc>
          <w:tcPr>
            <w:tcW w:w="2173" w:type="dxa"/>
          </w:tcPr>
          <w:p w:rsidR="00C2426B" w:rsidRPr="00D05157" w:rsidRDefault="00607DC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05157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 среди родителей и населения волонтерами «Парус надежды» МБОУ СОШ №30.</w:t>
            </w:r>
          </w:p>
        </w:tc>
        <w:tc>
          <w:tcPr>
            <w:tcW w:w="217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05157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Акции на официальном сайте школы</w:t>
            </w:r>
          </w:p>
        </w:tc>
        <w:tc>
          <w:tcPr>
            <w:tcW w:w="217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  <w:bookmarkStart w:id="0" w:name="_GoBack"/>
            <w:bookmarkEnd w:id="0"/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05157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Акции на официальном сайте школы</w:t>
            </w:r>
          </w:p>
        </w:tc>
        <w:tc>
          <w:tcPr>
            <w:tcW w:w="2173" w:type="dxa"/>
          </w:tcPr>
          <w:p w:rsidR="00C2426B" w:rsidRPr="00D05157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26B" w:rsidRPr="00D05157" w:rsidRDefault="00C2426B" w:rsidP="00C2426B">
      <w:pPr>
        <w:rPr>
          <w:rFonts w:ascii="Times New Roman" w:hAnsi="Times New Roman"/>
          <w:sz w:val="24"/>
          <w:szCs w:val="24"/>
        </w:rPr>
      </w:pPr>
    </w:p>
    <w:p w:rsidR="001A6361" w:rsidRPr="009C00CD" w:rsidRDefault="009C00CD" w:rsidP="009C00CD">
      <w:pPr>
        <w:tabs>
          <w:tab w:val="left" w:pos="1875"/>
        </w:tabs>
        <w:rPr>
          <w:sz w:val="28"/>
          <w:szCs w:val="28"/>
        </w:rPr>
      </w:pPr>
      <w:r w:rsidRPr="009C00CD">
        <w:rPr>
          <w:sz w:val="28"/>
          <w:szCs w:val="28"/>
        </w:rPr>
        <w:tab/>
      </w:r>
    </w:p>
    <w:sectPr w:rsidR="001A6361" w:rsidRPr="009C00CD" w:rsidSect="001A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78E"/>
    <w:multiLevelType w:val="hybridMultilevel"/>
    <w:tmpl w:val="A71A3A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BDC43A6"/>
    <w:multiLevelType w:val="hybridMultilevel"/>
    <w:tmpl w:val="075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64EDA"/>
    <w:multiLevelType w:val="hybridMultilevel"/>
    <w:tmpl w:val="57303666"/>
    <w:lvl w:ilvl="0" w:tplc="3EBC31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EB9"/>
    <w:rsid w:val="00015A9F"/>
    <w:rsid w:val="000473A2"/>
    <w:rsid w:val="000A4942"/>
    <w:rsid w:val="000C545C"/>
    <w:rsid w:val="00190A0B"/>
    <w:rsid w:val="001A6361"/>
    <w:rsid w:val="001E6F81"/>
    <w:rsid w:val="0020079F"/>
    <w:rsid w:val="0022409A"/>
    <w:rsid w:val="002572C6"/>
    <w:rsid w:val="002842D3"/>
    <w:rsid w:val="002E5823"/>
    <w:rsid w:val="002E7630"/>
    <w:rsid w:val="00351682"/>
    <w:rsid w:val="00367A28"/>
    <w:rsid w:val="00391786"/>
    <w:rsid w:val="003C56AF"/>
    <w:rsid w:val="00413AF0"/>
    <w:rsid w:val="004177A9"/>
    <w:rsid w:val="0045407B"/>
    <w:rsid w:val="0048465F"/>
    <w:rsid w:val="004D7105"/>
    <w:rsid w:val="004F11FC"/>
    <w:rsid w:val="0053792E"/>
    <w:rsid w:val="0054537B"/>
    <w:rsid w:val="00546871"/>
    <w:rsid w:val="00565F8F"/>
    <w:rsid w:val="005705DA"/>
    <w:rsid w:val="00586E12"/>
    <w:rsid w:val="00596800"/>
    <w:rsid w:val="0059696A"/>
    <w:rsid w:val="005D55FD"/>
    <w:rsid w:val="005F21AA"/>
    <w:rsid w:val="00607DC2"/>
    <w:rsid w:val="006202D7"/>
    <w:rsid w:val="006941F9"/>
    <w:rsid w:val="00695D98"/>
    <w:rsid w:val="006B4652"/>
    <w:rsid w:val="00731967"/>
    <w:rsid w:val="00746E72"/>
    <w:rsid w:val="007758BB"/>
    <w:rsid w:val="00793532"/>
    <w:rsid w:val="007A590E"/>
    <w:rsid w:val="00821EB9"/>
    <w:rsid w:val="00893245"/>
    <w:rsid w:val="008A62CD"/>
    <w:rsid w:val="009130A1"/>
    <w:rsid w:val="00933D56"/>
    <w:rsid w:val="00946265"/>
    <w:rsid w:val="00947AC1"/>
    <w:rsid w:val="00966FC8"/>
    <w:rsid w:val="00971EDC"/>
    <w:rsid w:val="009C00CD"/>
    <w:rsid w:val="009F4048"/>
    <w:rsid w:val="009F5B6B"/>
    <w:rsid w:val="00B5551F"/>
    <w:rsid w:val="00BC4489"/>
    <w:rsid w:val="00BF3CFD"/>
    <w:rsid w:val="00C2426B"/>
    <w:rsid w:val="00C32767"/>
    <w:rsid w:val="00CA7342"/>
    <w:rsid w:val="00CB7673"/>
    <w:rsid w:val="00CC6981"/>
    <w:rsid w:val="00D00F34"/>
    <w:rsid w:val="00D05157"/>
    <w:rsid w:val="00D63983"/>
    <w:rsid w:val="00D76B7C"/>
    <w:rsid w:val="00DA2989"/>
    <w:rsid w:val="00E02C1D"/>
    <w:rsid w:val="00E53BD5"/>
    <w:rsid w:val="00E84908"/>
    <w:rsid w:val="00E91A80"/>
    <w:rsid w:val="00EA3D8E"/>
    <w:rsid w:val="00ED0AC4"/>
    <w:rsid w:val="00EF41B6"/>
    <w:rsid w:val="00F36627"/>
    <w:rsid w:val="00F6115F"/>
    <w:rsid w:val="00F63768"/>
    <w:rsid w:val="00FA2BAF"/>
    <w:rsid w:val="00FA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9"/>
    <w:pPr>
      <w:ind w:left="9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EB9"/>
    <w:pPr>
      <w:ind w:left="0"/>
      <w:jc w:val="center"/>
    </w:pPr>
    <w:rPr>
      <w:rFonts w:ascii="Times New Roman" w:eastAsia="Times New Roman" w:hAnsi="Times New Roman"/>
      <w:b/>
      <w:bCs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21EB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EA3D8E"/>
    <w:pPr>
      <w:ind w:left="720"/>
      <w:contextualSpacing/>
    </w:pPr>
  </w:style>
  <w:style w:type="table" w:styleId="a6">
    <w:name w:val="Table Grid"/>
    <w:basedOn w:val="a1"/>
    <w:uiPriority w:val="59"/>
    <w:rsid w:val="00C2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7DCF-943F-4299-8A6B-A79943E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Ирина</cp:lastModifiedBy>
  <cp:revision>76</cp:revision>
  <dcterms:created xsi:type="dcterms:W3CDTF">2014-09-20T04:44:00Z</dcterms:created>
  <dcterms:modified xsi:type="dcterms:W3CDTF">2016-12-01T04:23:00Z</dcterms:modified>
</cp:coreProperties>
</file>